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p w14:paraId="2F43E736" w14:textId="2FF947E5" w:rsidR="00761464" w:rsidRDefault="00A37F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859523" w:history="1">
            <w:r w:rsidR="00761464" w:rsidRPr="00597842">
              <w:rPr>
                <w:rStyle w:val="ac"/>
                <w:noProof/>
              </w:rPr>
              <w:t>1.</w:t>
            </w:r>
            <w:r w:rsidR="007614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1464" w:rsidRPr="00597842">
              <w:rPr>
                <w:rStyle w:val="ac"/>
                <w:noProof/>
              </w:rPr>
              <w:t>Техническое задание</w:t>
            </w:r>
            <w:r w:rsidR="00761464">
              <w:rPr>
                <w:noProof/>
                <w:webHidden/>
              </w:rPr>
              <w:tab/>
            </w:r>
            <w:r w:rsidR="00761464">
              <w:rPr>
                <w:noProof/>
                <w:webHidden/>
              </w:rPr>
              <w:fldChar w:fldCharType="begin"/>
            </w:r>
            <w:r w:rsidR="00761464">
              <w:rPr>
                <w:noProof/>
                <w:webHidden/>
              </w:rPr>
              <w:instrText xml:space="preserve"> PAGEREF _Toc58859523 \h </w:instrText>
            </w:r>
            <w:r w:rsidR="00761464">
              <w:rPr>
                <w:noProof/>
                <w:webHidden/>
              </w:rPr>
            </w:r>
            <w:r w:rsidR="00761464">
              <w:rPr>
                <w:noProof/>
                <w:webHidden/>
              </w:rPr>
              <w:fldChar w:fldCharType="separate"/>
            </w:r>
            <w:r w:rsidR="00761464">
              <w:rPr>
                <w:noProof/>
                <w:webHidden/>
              </w:rPr>
              <w:t>3</w:t>
            </w:r>
            <w:r w:rsidR="00761464">
              <w:rPr>
                <w:noProof/>
                <w:webHidden/>
              </w:rPr>
              <w:fldChar w:fldCharType="end"/>
            </w:r>
          </w:hyperlink>
        </w:p>
        <w:p w14:paraId="5B09C288" w14:textId="6C443D1B" w:rsidR="00761464" w:rsidRDefault="007614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59524" w:history="1">
            <w:r w:rsidRPr="00597842">
              <w:rPr>
                <w:rStyle w:val="ac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8B2ED" w14:textId="5F468ABA" w:rsidR="00761464" w:rsidRDefault="007614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59525" w:history="1">
            <w:r w:rsidRPr="00597842">
              <w:rPr>
                <w:rStyle w:val="ac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7842">
              <w:rPr>
                <w:rStyle w:val="ac"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E791" w14:textId="43E1B7DD" w:rsidR="00761464" w:rsidRDefault="007614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59526" w:history="1">
            <w:r w:rsidRPr="00597842">
              <w:rPr>
                <w:rStyle w:val="ac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7842">
              <w:rPr>
                <w:rStyle w:val="ac"/>
                <w:noProof/>
              </w:rPr>
              <w:t>Построение газодинамического 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8BBB" w14:textId="48089DD0" w:rsidR="00761464" w:rsidRDefault="007614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59527" w:history="1">
            <w:r w:rsidRPr="00597842">
              <w:rPr>
                <w:rStyle w:val="ac"/>
                <w:noProof/>
              </w:rPr>
              <w:t>3.1 Расход топлива и площади сечения сопла</w:t>
            </w:r>
            <w:r w:rsidRPr="00597842">
              <w:rPr>
                <w:rStyle w:val="ac"/>
                <w:i/>
                <w:noProof/>
              </w:rPr>
              <w:t xml:space="preserve"> </w:t>
            </w:r>
            <m:oMath>
              <m: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478C" w14:textId="0FFFC2ED" w:rsidR="00761464" w:rsidRDefault="007614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59528" w:history="1">
            <w:r w:rsidRPr="00597842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7842">
              <w:rPr>
                <w:rStyle w:val="ac"/>
                <w:noProof/>
              </w:rPr>
              <w:t>Определение объема и диаметра камеры сго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8BB2" w14:textId="10E6911C" w:rsidR="00761464" w:rsidRDefault="007614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59529" w:history="1">
            <w:r w:rsidRPr="00597842">
              <w:rPr>
                <w:rStyle w:val="ac"/>
                <w:noProof/>
              </w:rPr>
              <w:t>3</w:t>
            </w:r>
            <w:r w:rsidRPr="00597842">
              <w:rPr>
                <w:rStyle w:val="ac"/>
                <w:noProof/>
                <w:lang w:val="en-US"/>
              </w:rPr>
              <w:t xml:space="preserve">.3 </w:t>
            </w:r>
            <w:r w:rsidRPr="00597842">
              <w:rPr>
                <w:rStyle w:val="ac"/>
                <w:noProof/>
              </w:rPr>
              <w:t>Чертёж газодинамического профиля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5EA3A" w14:textId="19A36010" w:rsidR="00761464" w:rsidRDefault="0076146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59530" w:history="1">
            <w:r w:rsidRPr="00597842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97842">
              <w:rPr>
                <w:rStyle w:val="ac"/>
                <w:noProof/>
              </w:rPr>
              <w:t>Построение ПГС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7FBF563F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A37F83">
      <w:pPr>
        <w:pStyle w:val="1"/>
        <w:numPr>
          <w:ilvl w:val="0"/>
          <w:numId w:val="5"/>
        </w:numPr>
      </w:pPr>
      <w:bookmarkStart w:id="0" w:name="_Toc58859523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DD3DCA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DD3DCA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1200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8859524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7577818C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D3DCA">
      <w:pPr>
        <w:pStyle w:val="1"/>
        <w:numPr>
          <w:ilvl w:val="0"/>
          <w:numId w:val="5"/>
        </w:numPr>
        <w:rPr>
          <w:lang w:val="en-US"/>
        </w:rPr>
      </w:pPr>
      <w:bookmarkStart w:id="2" w:name="_Toc58859525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412DB0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>'=0.</w:t>
      </w:r>
      <w:proofErr w:type="gramStart"/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412DB0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412DB0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= 0.45511        O2 = 1.3226          H = 0.84133        H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A=893.734      z=0            n=1.13203      w=3411.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Mach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.81747   </w:t>
      </w:r>
    </w:p>
    <w:p w14:paraId="3FBB07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Frel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=39.2783     F'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0099085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Isp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=3609.98      B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lastRenderedPageBreak/>
        <w:t xml:space="preserve">        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 = 0.3202e-3      O2 = 0.00159         H = 0.02945        H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58859526"/>
      <w:r>
        <w:t>Построение газодинамического тракта</w:t>
      </w:r>
      <w:bookmarkEnd w:id="3"/>
    </w:p>
    <w:p w14:paraId="3A16BE6C" w14:textId="13AC1B39" w:rsidR="00A12A06" w:rsidRPr="00A12A06" w:rsidRDefault="00DD3DCA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3609.98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DD3DCA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/>
              <w:szCs w:val="28"/>
              <w:lang w:val="en-US"/>
            </w:rPr>
            <m:t>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Н</m:t>
          </m:r>
        </m:oMath>
      </m:oMathPara>
    </w:p>
    <w:p w14:paraId="5454C9D1" w14:textId="09CA6072" w:rsidR="00A12A06" w:rsidRPr="00A12A06" w:rsidRDefault="00777904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0.0002523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777904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0.0099085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58859527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777904" w:rsidP="00777904"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Pr="00E87CDB">
        <w:tab/>
      </w:r>
      <w:r w:rsidRPr="00E87CDB">
        <w:tab/>
      </w:r>
      <w:r w:rsidRPr="00E87CDB">
        <w:tab/>
      </w:r>
      <w:r w:rsidRPr="00E87CDB">
        <w:tab/>
      </w:r>
      <w:r w:rsidRPr="00E87CDB">
        <w:tab/>
      </w:r>
      <w:r w:rsidRPr="00E87CDB"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777904" w:rsidP="00777904"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Pr="00E87CDB">
        <w:tab/>
      </w:r>
      <w:r w:rsidRPr="00E87CDB">
        <w:tab/>
      </w:r>
      <w:r w:rsidRPr="00E87CDB">
        <w:tab/>
      </w:r>
      <w:r w:rsidRPr="00E87CDB">
        <w:tab/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66A4D879" w:rsidR="00281EAF" w:rsidRPr="00C41F38" w:rsidRDefault="00281EAF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13986A9" w:rsidR="00C41F38" w:rsidRPr="00AE21B6" w:rsidRDefault="00C41F38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49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p>
            <m:sSupPr>
              <m:ctrlPr>
                <w:rPr>
                  <w:rFonts w:asci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0208F5AF" w:rsidR="00AE21B6" w:rsidRPr="00AE21B6" w:rsidRDefault="00AE21B6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0.05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77777777" w:rsidR="0028714D" w:rsidRDefault="0028714D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.921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p>
            <m:sSupPr>
              <m:ctrlPr>
                <w:rPr>
                  <w:rFonts w:asci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0CB0441F" w:rsidR="0028714D" w:rsidRPr="003141CB" w:rsidRDefault="0028714D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1 </m:t>
          </m:r>
          <m:sSup>
            <m:sSupPr>
              <m:ctrlPr>
                <w:rPr>
                  <w:rFonts w:asci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58859528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28714D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4EE5E7B6" w:rsidR="00D37633" w:rsidRPr="00654696" w:rsidRDefault="00D37633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m:t>∙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75</m:t>
          </m:r>
          <m: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4F9F30DC" w:rsidR="00654696" w:rsidRPr="003A4007" w:rsidRDefault="00654696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457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1D3DDACA" w:rsidR="003A4007" w:rsidRPr="00DD3DCA" w:rsidRDefault="003A400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457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3BFE232B" w:rsidR="003A4007" w:rsidRPr="00DC70B3" w:rsidRDefault="003A4007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</m:t>
              </m:r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</m:t>
          </m:r>
          <m:r>
            <w:rPr>
              <w:rFonts w:ascii="Cambria Math"/>
            </w:rPr>
            <m:t>162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DC70B3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252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304067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798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</m:t>
        </m:r>
        <m:r>
          <w:rPr>
            <w:rFonts w:ascii="Cambria Math" w:hAnsi="Cambria Math"/>
            <w:szCs w:val="28"/>
          </w:rPr>
          <m:t>-1.0</m:t>
        </m:r>
        <m:r>
          <w:rPr>
            <w:rFonts w:ascii="Cambria Math" w:hAnsi="Cambria Math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280049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</m:t>
          </m:r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114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</m:t>
        </m:r>
        <m:r>
          <w:rPr>
            <w:rFonts w:ascii="Cambria Math" w:hAnsi="Cambria Math"/>
            <w:szCs w:val="28"/>
          </w:rPr>
          <m:t>7</m:t>
        </m:r>
        <m:r>
          <w:rPr>
            <w:rFonts w:ascii="Cambria Math" w:hAnsi="Cambria Math"/>
            <w:szCs w:val="28"/>
          </w:rPr>
          <m:t>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8D56ED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</m:t>
          </m:r>
          <m:r>
            <m:rPr>
              <m:sty m:val="p"/>
            </m:rPr>
            <w:rPr>
              <w:rFonts w:ascii="Cambria Math"/>
            </w:rPr>
            <m:t>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176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8726D4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57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71860A21" w14:textId="3E3F92EB" w:rsid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27F40FD3" w14:textId="77777777" w:rsidR="00A86AD5" w:rsidRPr="00A86AD5" w:rsidRDefault="00A86AD5" w:rsidP="00654696">
      <w:pPr>
        <w:tabs>
          <w:tab w:val="left" w:pos="6300"/>
        </w:tabs>
        <w:rPr>
          <w:rFonts w:eastAsiaTheme="minorEastAsia"/>
        </w:rPr>
      </w:pPr>
    </w:p>
    <w:p w14:paraId="63C6E7AE" w14:textId="77777777" w:rsidR="00A86AD5" w:rsidRPr="008D56ED" w:rsidRDefault="00A86AD5" w:rsidP="00A86AD5">
      <w:pPr>
        <w:rPr>
          <w:lang w:val="en-US"/>
        </w:rPr>
      </w:pPr>
      <w:r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A86AD5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4574D3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7AE52B6D" w:rsidR="0017008C" w:rsidRPr="006225CA" w:rsidRDefault="0017008C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5.5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954</m:t>
          </m:r>
          <m:r>
            <w:rPr>
              <w:rFonts w:ascii="Cambria Math" w:hAnsi="Cambria Math"/>
              <w:szCs w:val="28"/>
            </w:rPr>
            <m:t xml:space="preserve"> м</m:t>
          </m:r>
        </m:oMath>
      </m:oMathPara>
    </w:p>
    <w:p w14:paraId="5D57B984" w14:textId="5A2AC566" w:rsidR="006225CA" w:rsidRDefault="006225CA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35E3BACA" w14:textId="236FE50E" w:rsidR="00BE7745" w:rsidRPr="00BE7745" w:rsidRDefault="00BE7745" w:rsidP="00BE7745">
      <w:pPr>
        <w:pStyle w:val="2"/>
      </w:pPr>
      <w:bookmarkStart w:id="6" w:name="_Toc58859529"/>
      <w:r>
        <w:lastRenderedPageBreak/>
        <w:t>3</w:t>
      </w:r>
      <w:r>
        <w:rPr>
          <w:lang w:val="en-US"/>
        </w:rPr>
        <w:t xml:space="preserve">.3 </w:t>
      </w:r>
      <w:r>
        <w:t>Чертёж газодинамического профиля ЖРД</w:t>
      </w:r>
      <w:bookmarkEnd w:id="6"/>
    </w:p>
    <w:p w14:paraId="64BCA042" w14:textId="0F6C285E" w:rsidR="006225CA" w:rsidRDefault="006225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  <w:r w:rsidRPr="006225CA">
        <w:rPr>
          <w:i/>
          <w:szCs w:val="28"/>
          <w:lang w:val="en-US"/>
        </w:rPr>
        <w:drawing>
          <wp:inline distT="0" distB="0" distL="0" distR="0" wp14:anchorId="73191863" wp14:editId="38530AD8">
            <wp:extent cx="5267325" cy="73322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605" cy="73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EF6" w14:textId="3D28E1C7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646A6409" w14:textId="608C97D1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CA91202" w14:textId="4D248B7A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E079C5E" w14:textId="55067BD8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74C9E20F" w14:textId="7FF25C6C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FD0888F" w14:textId="4E138A06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27FA7EE9" w14:textId="740B0EF1" w:rsidR="003007CA" w:rsidRPr="00E87CDB" w:rsidRDefault="003007CA" w:rsidP="003007CA">
      <w:pPr>
        <w:pStyle w:val="1"/>
        <w:numPr>
          <w:ilvl w:val="0"/>
          <w:numId w:val="5"/>
        </w:numPr>
      </w:pPr>
      <w:bookmarkStart w:id="7" w:name="_Toc58859530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r w:rsidRPr="008026BE">
        <w:t xml:space="preserve">4.1 </w:t>
      </w:r>
      <w:r w:rsidR="003007CA" w:rsidRPr="00AB7F7B">
        <w:t>Описание работы ПГС.</w:t>
      </w:r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 xml:space="preserve">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8026BE">
        <w:rPr>
          <w:b/>
          <w:lang w:val="en-US"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</w:t>
      </w:r>
      <w:proofErr w:type="spellStart"/>
      <w:r w:rsidRPr="001D47A2">
        <w:t>ется</w:t>
      </w:r>
      <w:proofErr w:type="spellEnd"/>
      <w:r w:rsidRPr="001D47A2">
        <w:t xml:space="preserve">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/>
                <w:i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3D12D53B" w:rsidR="00B1603F" w:rsidRPr="00E87CDB" w:rsidRDefault="00B1603F" w:rsidP="00B1603F">
      <w:pPr>
        <w:pStyle w:val="1"/>
        <w:numPr>
          <w:ilvl w:val="0"/>
          <w:numId w:val="5"/>
        </w:numPr>
      </w:pPr>
      <w:bookmarkStart w:id="8" w:name="_GoBack"/>
      <w:bookmarkEnd w:id="8"/>
      <w:r w:rsidRPr="00E87CDB">
        <w:t xml:space="preserve">Расчет </w:t>
      </w:r>
      <w:r>
        <w:t>смесительной</w:t>
      </w:r>
      <w:r w:rsidRPr="00E87CDB">
        <w:t xml:space="preserve"> головки</w:t>
      </w:r>
    </w:p>
    <w:p w14:paraId="6D8F28BD" w14:textId="77777777" w:rsidR="00B1603F" w:rsidRPr="001D47A2" w:rsidRDefault="00B1603F" w:rsidP="006B0919">
      <w:pPr>
        <w:ind w:firstLine="708"/>
      </w:pPr>
    </w:p>
    <w:p w14:paraId="5EA2EB3C" w14:textId="77777777" w:rsidR="003007CA" w:rsidRP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</w:rPr>
      </w:pPr>
    </w:p>
    <w:sectPr w:rsidR="003007CA" w:rsidRPr="003007CA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51C11" w14:textId="77777777" w:rsidR="008A6A77" w:rsidRDefault="008A6A77" w:rsidP="00145A76">
      <w:pPr>
        <w:spacing w:after="0" w:line="240" w:lineRule="auto"/>
      </w:pPr>
      <w:r>
        <w:separator/>
      </w:r>
    </w:p>
  </w:endnote>
  <w:endnote w:type="continuationSeparator" w:id="0">
    <w:p w14:paraId="26B4C802" w14:textId="77777777" w:rsidR="008A6A77" w:rsidRDefault="008A6A77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DD3DCA" w:rsidRDefault="00DD3DCA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DD3DCA" w:rsidRDefault="00DD3DC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DD3DCA" w:rsidRDefault="00DD3DCA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FCDAE" w14:textId="77777777" w:rsidR="008A6A77" w:rsidRDefault="008A6A77" w:rsidP="00145A76">
      <w:pPr>
        <w:spacing w:after="0" w:line="240" w:lineRule="auto"/>
      </w:pPr>
      <w:r>
        <w:separator/>
      </w:r>
    </w:p>
  </w:footnote>
  <w:footnote w:type="continuationSeparator" w:id="0">
    <w:p w14:paraId="2E4ED351" w14:textId="77777777" w:rsidR="008A6A77" w:rsidRDefault="008A6A77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5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A5841C4"/>
    <w:multiLevelType w:val="hybridMultilevel"/>
    <w:tmpl w:val="05CCDD10"/>
    <w:lvl w:ilvl="0" w:tplc="5D4A6D1A">
      <w:start w:val="1"/>
      <w:numFmt w:val="decimal"/>
      <w:pStyle w:val="a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61F2"/>
    <w:rsid w:val="00010006"/>
    <w:rsid w:val="0001392E"/>
    <w:rsid w:val="0004120A"/>
    <w:rsid w:val="00046008"/>
    <w:rsid w:val="000477E6"/>
    <w:rsid w:val="0005328B"/>
    <w:rsid w:val="00064C65"/>
    <w:rsid w:val="000762B5"/>
    <w:rsid w:val="00095431"/>
    <w:rsid w:val="000A5F0B"/>
    <w:rsid w:val="000B139A"/>
    <w:rsid w:val="000C4754"/>
    <w:rsid w:val="000D0313"/>
    <w:rsid w:val="000D1389"/>
    <w:rsid w:val="000D6885"/>
    <w:rsid w:val="000E461B"/>
    <w:rsid w:val="000E5843"/>
    <w:rsid w:val="000E6AC9"/>
    <w:rsid w:val="000F0EA3"/>
    <w:rsid w:val="0010397E"/>
    <w:rsid w:val="0010612A"/>
    <w:rsid w:val="00110B79"/>
    <w:rsid w:val="0012099D"/>
    <w:rsid w:val="001311C2"/>
    <w:rsid w:val="00134F6C"/>
    <w:rsid w:val="00145A76"/>
    <w:rsid w:val="0016341F"/>
    <w:rsid w:val="00164A7E"/>
    <w:rsid w:val="0017008C"/>
    <w:rsid w:val="001715BC"/>
    <w:rsid w:val="001738EB"/>
    <w:rsid w:val="00176D19"/>
    <w:rsid w:val="0018068C"/>
    <w:rsid w:val="00181E81"/>
    <w:rsid w:val="00185E06"/>
    <w:rsid w:val="0018632B"/>
    <w:rsid w:val="00193822"/>
    <w:rsid w:val="001A665A"/>
    <w:rsid w:val="001B6200"/>
    <w:rsid w:val="001C3470"/>
    <w:rsid w:val="001D1AD3"/>
    <w:rsid w:val="001D402C"/>
    <w:rsid w:val="001D47A2"/>
    <w:rsid w:val="001D4951"/>
    <w:rsid w:val="001E32C3"/>
    <w:rsid w:val="001F3DD9"/>
    <w:rsid w:val="00223735"/>
    <w:rsid w:val="002377B5"/>
    <w:rsid w:val="00251FEA"/>
    <w:rsid w:val="0025625F"/>
    <w:rsid w:val="002563F6"/>
    <w:rsid w:val="00266DA9"/>
    <w:rsid w:val="00272B6F"/>
    <w:rsid w:val="002771EB"/>
    <w:rsid w:val="00280049"/>
    <w:rsid w:val="00281EAF"/>
    <w:rsid w:val="0028714D"/>
    <w:rsid w:val="00291345"/>
    <w:rsid w:val="002B6303"/>
    <w:rsid w:val="002D5C95"/>
    <w:rsid w:val="002D72F5"/>
    <w:rsid w:val="002E19D9"/>
    <w:rsid w:val="002F0368"/>
    <w:rsid w:val="002F723D"/>
    <w:rsid w:val="003007CA"/>
    <w:rsid w:val="00304067"/>
    <w:rsid w:val="003141CB"/>
    <w:rsid w:val="003229CC"/>
    <w:rsid w:val="00332ADA"/>
    <w:rsid w:val="00337642"/>
    <w:rsid w:val="00380AC1"/>
    <w:rsid w:val="003950C0"/>
    <w:rsid w:val="003A3F99"/>
    <w:rsid w:val="003A4007"/>
    <w:rsid w:val="003B5197"/>
    <w:rsid w:val="003B6FA9"/>
    <w:rsid w:val="003B75E2"/>
    <w:rsid w:val="003C1929"/>
    <w:rsid w:val="003D1082"/>
    <w:rsid w:val="003D5BF3"/>
    <w:rsid w:val="003F41A8"/>
    <w:rsid w:val="004037AA"/>
    <w:rsid w:val="00412DB0"/>
    <w:rsid w:val="00414A58"/>
    <w:rsid w:val="00414C7D"/>
    <w:rsid w:val="0042119F"/>
    <w:rsid w:val="0042151E"/>
    <w:rsid w:val="004329C6"/>
    <w:rsid w:val="00445497"/>
    <w:rsid w:val="00451646"/>
    <w:rsid w:val="004574D3"/>
    <w:rsid w:val="00464B6C"/>
    <w:rsid w:val="00476F91"/>
    <w:rsid w:val="00483772"/>
    <w:rsid w:val="004C2868"/>
    <w:rsid w:val="004C777A"/>
    <w:rsid w:val="00502002"/>
    <w:rsid w:val="0050279F"/>
    <w:rsid w:val="00511D75"/>
    <w:rsid w:val="00527B36"/>
    <w:rsid w:val="00530FE1"/>
    <w:rsid w:val="00546439"/>
    <w:rsid w:val="00550E85"/>
    <w:rsid w:val="00551531"/>
    <w:rsid w:val="00564F40"/>
    <w:rsid w:val="00577FA8"/>
    <w:rsid w:val="00586003"/>
    <w:rsid w:val="00586041"/>
    <w:rsid w:val="0058754A"/>
    <w:rsid w:val="005951FD"/>
    <w:rsid w:val="005A370D"/>
    <w:rsid w:val="005B0A20"/>
    <w:rsid w:val="005D19F7"/>
    <w:rsid w:val="005D423A"/>
    <w:rsid w:val="005D76ED"/>
    <w:rsid w:val="005E2ED1"/>
    <w:rsid w:val="005E5332"/>
    <w:rsid w:val="005F1F45"/>
    <w:rsid w:val="005F6FE3"/>
    <w:rsid w:val="00601245"/>
    <w:rsid w:val="00601E4B"/>
    <w:rsid w:val="0060657C"/>
    <w:rsid w:val="00612EB1"/>
    <w:rsid w:val="006225CA"/>
    <w:rsid w:val="00630E5F"/>
    <w:rsid w:val="00654696"/>
    <w:rsid w:val="00656CBA"/>
    <w:rsid w:val="00671E8B"/>
    <w:rsid w:val="00680972"/>
    <w:rsid w:val="00683514"/>
    <w:rsid w:val="0069439B"/>
    <w:rsid w:val="00695CF8"/>
    <w:rsid w:val="006A0B89"/>
    <w:rsid w:val="006A39DA"/>
    <w:rsid w:val="006A612F"/>
    <w:rsid w:val="006B0919"/>
    <w:rsid w:val="006B1E9B"/>
    <w:rsid w:val="006B25A2"/>
    <w:rsid w:val="006D05E5"/>
    <w:rsid w:val="006D6D4A"/>
    <w:rsid w:val="006E3C11"/>
    <w:rsid w:val="006E7B37"/>
    <w:rsid w:val="006E7E57"/>
    <w:rsid w:val="006F447F"/>
    <w:rsid w:val="007048DE"/>
    <w:rsid w:val="00716025"/>
    <w:rsid w:val="00725D13"/>
    <w:rsid w:val="007356F9"/>
    <w:rsid w:val="00736D43"/>
    <w:rsid w:val="00750B82"/>
    <w:rsid w:val="00753067"/>
    <w:rsid w:val="00761464"/>
    <w:rsid w:val="00766D81"/>
    <w:rsid w:val="00777904"/>
    <w:rsid w:val="00783448"/>
    <w:rsid w:val="00791689"/>
    <w:rsid w:val="00797463"/>
    <w:rsid w:val="007A11CD"/>
    <w:rsid w:val="007A495C"/>
    <w:rsid w:val="007A6E6D"/>
    <w:rsid w:val="007B0301"/>
    <w:rsid w:val="007B551E"/>
    <w:rsid w:val="007B6F79"/>
    <w:rsid w:val="007C0625"/>
    <w:rsid w:val="007C381F"/>
    <w:rsid w:val="007C4CB0"/>
    <w:rsid w:val="007D3BCB"/>
    <w:rsid w:val="007D4134"/>
    <w:rsid w:val="007E0A85"/>
    <w:rsid w:val="007E3B83"/>
    <w:rsid w:val="007E507A"/>
    <w:rsid w:val="007F2A81"/>
    <w:rsid w:val="007F50A7"/>
    <w:rsid w:val="007F5F36"/>
    <w:rsid w:val="008026BE"/>
    <w:rsid w:val="00803D27"/>
    <w:rsid w:val="00804E16"/>
    <w:rsid w:val="00805D42"/>
    <w:rsid w:val="008133F1"/>
    <w:rsid w:val="008548DF"/>
    <w:rsid w:val="00861F1E"/>
    <w:rsid w:val="00861FF6"/>
    <w:rsid w:val="008726D4"/>
    <w:rsid w:val="00872ACC"/>
    <w:rsid w:val="00873E5B"/>
    <w:rsid w:val="00874B7D"/>
    <w:rsid w:val="008849DF"/>
    <w:rsid w:val="008A3CA4"/>
    <w:rsid w:val="008A4D55"/>
    <w:rsid w:val="008A6A77"/>
    <w:rsid w:val="008B59BC"/>
    <w:rsid w:val="008C1F28"/>
    <w:rsid w:val="008C7F60"/>
    <w:rsid w:val="008D509F"/>
    <w:rsid w:val="008D56ED"/>
    <w:rsid w:val="008E74D1"/>
    <w:rsid w:val="008F139F"/>
    <w:rsid w:val="008F49E1"/>
    <w:rsid w:val="00907550"/>
    <w:rsid w:val="00910412"/>
    <w:rsid w:val="00922458"/>
    <w:rsid w:val="00925982"/>
    <w:rsid w:val="00933396"/>
    <w:rsid w:val="009436F7"/>
    <w:rsid w:val="00951224"/>
    <w:rsid w:val="00964C53"/>
    <w:rsid w:val="00973F4E"/>
    <w:rsid w:val="009769EA"/>
    <w:rsid w:val="0098043B"/>
    <w:rsid w:val="009815B6"/>
    <w:rsid w:val="00986E3F"/>
    <w:rsid w:val="0099158B"/>
    <w:rsid w:val="009976B2"/>
    <w:rsid w:val="009B2060"/>
    <w:rsid w:val="00A00293"/>
    <w:rsid w:val="00A01C4C"/>
    <w:rsid w:val="00A0725F"/>
    <w:rsid w:val="00A12A06"/>
    <w:rsid w:val="00A14146"/>
    <w:rsid w:val="00A14605"/>
    <w:rsid w:val="00A15DBC"/>
    <w:rsid w:val="00A230E4"/>
    <w:rsid w:val="00A37F83"/>
    <w:rsid w:val="00A6663C"/>
    <w:rsid w:val="00A74408"/>
    <w:rsid w:val="00A77EBD"/>
    <w:rsid w:val="00A82B04"/>
    <w:rsid w:val="00A83238"/>
    <w:rsid w:val="00A86AD5"/>
    <w:rsid w:val="00A914F1"/>
    <w:rsid w:val="00AA145C"/>
    <w:rsid w:val="00AA1DB6"/>
    <w:rsid w:val="00AA6C38"/>
    <w:rsid w:val="00AB2E7C"/>
    <w:rsid w:val="00AB7F7B"/>
    <w:rsid w:val="00AE0C28"/>
    <w:rsid w:val="00AE21B6"/>
    <w:rsid w:val="00AE60DB"/>
    <w:rsid w:val="00AF27D9"/>
    <w:rsid w:val="00AF2F4D"/>
    <w:rsid w:val="00B015D4"/>
    <w:rsid w:val="00B02A80"/>
    <w:rsid w:val="00B13B51"/>
    <w:rsid w:val="00B1603F"/>
    <w:rsid w:val="00B1640D"/>
    <w:rsid w:val="00B30A9D"/>
    <w:rsid w:val="00B33FB7"/>
    <w:rsid w:val="00B53D0A"/>
    <w:rsid w:val="00B62BCD"/>
    <w:rsid w:val="00B766CF"/>
    <w:rsid w:val="00B80C1F"/>
    <w:rsid w:val="00B95BC6"/>
    <w:rsid w:val="00BA1FD2"/>
    <w:rsid w:val="00BA7625"/>
    <w:rsid w:val="00BB34A5"/>
    <w:rsid w:val="00BE7745"/>
    <w:rsid w:val="00BF1B51"/>
    <w:rsid w:val="00C1527D"/>
    <w:rsid w:val="00C17130"/>
    <w:rsid w:val="00C2296B"/>
    <w:rsid w:val="00C3242D"/>
    <w:rsid w:val="00C3431E"/>
    <w:rsid w:val="00C41F38"/>
    <w:rsid w:val="00C460D2"/>
    <w:rsid w:val="00C46438"/>
    <w:rsid w:val="00C46587"/>
    <w:rsid w:val="00C519DF"/>
    <w:rsid w:val="00C53940"/>
    <w:rsid w:val="00C55508"/>
    <w:rsid w:val="00C62E8D"/>
    <w:rsid w:val="00C878F4"/>
    <w:rsid w:val="00C94EF2"/>
    <w:rsid w:val="00C96FB2"/>
    <w:rsid w:val="00CA0946"/>
    <w:rsid w:val="00CA0F7E"/>
    <w:rsid w:val="00CC1269"/>
    <w:rsid w:val="00CC1A90"/>
    <w:rsid w:val="00CC7727"/>
    <w:rsid w:val="00CD493A"/>
    <w:rsid w:val="00CF325B"/>
    <w:rsid w:val="00CF7E01"/>
    <w:rsid w:val="00D32339"/>
    <w:rsid w:val="00D32DEF"/>
    <w:rsid w:val="00D32FB0"/>
    <w:rsid w:val="00D37633"/>
    <w:rsid w:val="00D454B0"/>
    <w:rsid w:val="00D47113"/>
    <w:rsid w:val="00D47251"/>
    <w:rsid w:val="00D50B54"/>
    <w:rsid w:val="00D5493C"/>
    <w:rsid w:val="00D64365"/>
    <w:rsid w:val="00D66E32"/>
    <w:rsid w:val="00D75850"/>
    <w:rsid w:val="00D760FB"/>
    <w:rsid w:val="00D86C46"/>
    <w:rsid w:val="00D921EB"/>
    <w:rsid w:val="00DB5311"/>
    <w:rsid w:val="00DC0F86"/>
    <w:rsid w:val="00DC6C8F"/>
    <w:rsid w:val="00DC70B3"/>
    <w:rsid w:val="00DD3DCA"/>
    <w:rsid w:val="00E01CF1"/>
    <w:rsid w:val="00E07705"/>
    <w:rsid w:val="00E349AB"/>
    <w:rsid w:val="00E40EED"/>
    <w:rsid w:val="00E44A37"/>
    <w:rsid w:val="00E5227E"/>
    <w:rsid w:val="00E64107"/>
    <w:rsid w:val="00E76F0F"/>
    <w:rsid w:val="00E76F37"/>
    <w:rsid w:val="00E85F16"/>
    <w:rsid w:val="00E92B6F"/>
    <w:rsid w:val="00E9458A"/>
    <w:rsid w:val="00EA1554"/>
    <w:rsid w:val="00EA4D46"/>
    <w:rsid w:val="00EA50B5"/>
    <w:rsid w:val="00EA711A"/>
    <w:rsid w:val="00EB2075"/>
    <w:rsid w:val="00EB7F18"/>
    <w:rsid w:val="00ED59D3"/>
    <w:rsid w:val="00ED5F03"/>
    <w:rsid w:val="00EE2FD8"/>
    <w:rsid w:val="00EE3E9D"/>
    <w:rsid w:val="00F01C9A"/>
    <w:rsid w:val="00F12C06"/>
    <w:rsid w:val="00F3202F"/>
    <w:rsid w:val="00F36312"/>
    <w:rsid w:val="00F43491"/>
    <w:rsid w:val="00F522BB"/>
    <w:rsid w:val="00F528F1"/>
    <w:rsid w:val="00F60848"/>
    <w:rsid w:val="00F621A3"/>
    <w:rsid w:val="00F62A43"/>
    <w:rsid w:val="00F62D32"/>
    <w:rsid w:val="00F65222"/>
    <w:rsid w:val="00F74C18"/>
    <w:rsid w:val="00F80611"/>
    <w:rsid w:val="00F80785"/>
    <w:rsid w:val="00F82C37"/>
    <w:rsid w:val="00F85335"/>
    <w:rsid w:val="00FB4C73"/>
    <w:rsid w:val="00FC1097"/>
    <w:rsid w:val="00FC3061"/>
    <w:rsid w:val="00FC40FC"/>
    <w:rsid w:val="00FD40C7"/>
    <w:rsid w:val="00FE306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">
    <w:name w:val="Стиль мой текст основной"/>
    <w:basedOn w:val="a0"/>
    <w:link w:val="ad"/>
    <w:autoRedefine/>
    <w:rsid w:val="00716025"/>
    <w:pPr>
      <w:numPr>
        <w:numId w:val="7"/>
      </w:numPr>
      <w:tabs>
        <w:tab w:val="left" w:pos="1350"/>
      </w:tabs>
      <w:spacing w:line="360" w:lineRule="auto"/>
      <w:ind w:left="0" w:firstLine="0"/>
    </w:pPr>
    <w:rPr>
      <w:rFonts w:cs="Times New Roman"/>
      <w:color w:val="000000" w:themeColor="text1"/>
      <w:sz w:val="24"/>
      <w:szCs w:val="24"/>
    </w:rPr>
  </w:style>
  <w:style w:type="character" w:customStyle="1" w:styleId="ad">
    <w:name w:val="Стиль мой текст основной Знак"/>
    <w:basedOn w:val="a1"/>
    <w:link w:val="a"/>
    <w:rsid w:val="00716025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F296E-B46D-4D76-9FE5-AFB1A1E6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2243</Words>
  <Characters>1278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68</cp:revision>
  <dcterms:created xsi:type="dcterms:W3CDTF">2020-12-14T09:27:00Z</dcterms:created>
  <dcterms:modified xsi:type="dcterms:W3CDTF">2020-12-14T14:45:00Z</dcterms:modified>
</cp:coreProperties>
</file>